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E4" w:rsidRDefault="006E21E4">
      <w:pPr>
        <w:rPr>
          <w:rFonts w:ascii="Calibri" w:hAnsi="Calibri" w:cs="Calibri"/>
          <w:sz w:val="22"/>
          <w:szCs w:val="22"/>
        </w:rPr>
      </w:pPr>
    </w:p>
    <w:p w:rsidR="009C57B7" w:rsidRDefault="009C57B7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304494" w:rsidTr="00304494">
        <w:tc>
          <w:tcPr>
            <w:tcW w:w="397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me:</w:t>
            </w:r>
          </w:p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04494" w:rsidTr="00304494">
        <w:tc>
          <w:tcPr>
            <w:tcW w:w="397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 Name:</w:t>
            </w:r>
          </w:p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494" w:rsidTr="00304494">
        <w:tc>
          <w:tcPr>
            <w:tcW w:w="397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ncy:</w:t>
            </w:r>
          </w:p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494" w:rsidTr="00304494">
        <w:tc>
          <w:tcPr>
            <w:tcW w:w="397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le:</w:t>
            </w:r>
          </w:p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494" w:rsidTr="00304494">
        <w:tc>
          <w:tcPr>
            <w:tcW w:w="397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siness Phone:</w:t>
            </w:r>
            <w:r w:rsidR="00643C75">
              <w:rPr>
                <w:rFonts w:ascii="Calibri" w:hAnsi="Calibri" w:cs="Calibri"/>
                <w:sz w:val="22"/>
                <w:szCs w:val="22"/>
              </w:rPr>
              <w:t xml:space="preserve"> (enter as: nnn.nnn.nnnn)</w:t>
            </w:r>
          </w:p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494" w:rsidTr="00304494">
        <w:tc>
          <w:tcPr>
            <w:tcW w:w="397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bile Phone:</w:t>
            </w:r>
            <w:r w:rsidR="00643C75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43C75" w:rsidRPr="00643C75">
              <w:rPr>
                <w:rFonts w:ascii="Calibri" w:hAnsi="Calibri" w:cs="Calibri"/>
                <w:sz w:val="22"/>
                <w:szCs w:val="22"/>
              </w:rPr>
              <w:t>enter as: nnn.nnn.nnnn</w:t>
            </w:r>
            <w:r w:rsidR="00643C75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6D5" w:rsidTr="00304494">
        <w:tc>
          <w:tcPr>
            <w:tcW w:w="3978" w:type="dxa"/>
          </w:tcPr>
          <w:p w:rsidR="00D266D5" w:rsidRDefault="00D266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  <w:p w:rsidR="00D266D5" w:rsidRPr="00304494" w:rsidRDefault="00D266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8" w:type="dxa"/>
          </w:tcPr>
          <w:p w:rsidR="00D266D5" w:rsidRDefault="00D266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66D5" w:rsidTr="00304494">
        <w:tc>
          <w:tcPr>
            <w:tcW w:w="3978" w:type="dxa"/>
          </w:tcPr>
          <w:p w:rsidR="00D266D5" w:rsidRPr="00304494" w:rsidRDefault="00D266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 Employee:  (Yes/No)</w:t>
            </w:r>
          </w:p>
        </w:tc>
        <w:tc>
          <w:tcPr>
            <w:tcW w:w="5598" w:type="dxa"/>
          </w:tcPr>
          <w:p w:rsidR="00D266D5" w:rsidRDefault="00D266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494" w:rsidTr="00304494">
        <w:tc>
          <w:tcPr>
            <w:tcW w:w="397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  <w:r w:rsidRPr="00304494">
              <w:rPr>
                <w:rFonts w:ascii="Calibri" w:hAnsi="Calibri" w:cs="Calibri"/>
                <w:sz w:val="22"/>
                <w:szCs w:val="22"/>
              </w:rPr>
              <w:t xml:space="preserve">PMP®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redential Holder:    </w:t>
            </w:r>
            <w:r w:rsidRPr="00304494">
              <w:rPr>
                <w:rFonts w:ascii="Calibri" w:hAnsi="Calibri" w:cs="Calibri"/>
                <w:sz w:val="22"/>
                <w:szCs w:val="22"/>
              </w:rPr>
              <w:t>(Yes/No)</w:t>
            </w:r>
          </w:p>
        </w:tc>
        <w:tc>
          <w:tcPr>
            <w:tcW w:w="559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494" w:rsidTr="00304494">
        <w:tc>
          <w:tcPr>
            <w:tcW w:w="3978" w:type="dxa"/>
          </w:tcPr>
          <w:p w:rsidR="00304494" w:rsidRDefault="00304494" w:rsidP="00304494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304494">
              <w:rPr>
                <w:rFonts w:ascii="Calibri" w:hAnsi="Calibri" w:cs="Calibri"/>
                <w:sz w:val="22"/>
                <w:szCs w:val="22"/>
              </w:rPr>
              <w:t>If Yes, PMP® Credential number:</w:t>
            </w:r>
          </w:p>
        </w:tc>
        <w:tc>
          <w:tcPr>
            <w:tcW w:w="559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494" w:rsidTr="00304494">
        <w:tc>
          <w:tcPr>
            <w:tcW w:w="397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years managing State of Georgia projects:</w:t>
            </w:r>
          </w:p>
        </w:tc>
        <w:tc>
          <w:tcPr>
            <w:tcW w:w="5598" w:type="dxa"/>
          </w:tcPr>
          <w:p w:rsidR="00304494" w:rsidRDefault="003044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>
      <w:pPr>
        <w:rPr>
          <w:rFonts w:ascii="Calibri" w:hAnsi="Calibri" w:cs="Calibri"/>
          <w:sz w:val="22"/>
          <w:szCs w:val="22"/>
        </w:rPr>
      </w:pPr>
    </w:p>
    <w:p w:rsidR="00190A5E" w:rsidRDefault="00190A5E" w:rsidP="004F61DE">
      <w:pPr>
        <w:pBdr>
          <w:top w:val="single" w:sz="4" w:space="1" w:color="auto"/>
        </w:pBd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 Use Only:</w:t>
      </w:r>
    </w:p>
    <w:p w:rsidR="00190A5E" w:rsidRPr="00190A5E" w:rsidRDefault="00190A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icipant ID: [</w:t>
      </w:r>
      <w:r>
        <w:rPr>
          <w:rFonts w:ascii="Calibri" w:hAnsi="Calibri" w:cs="Calibri"/>
          <w:i/>
          <w:sz w:val="22"/>
          <w:szCs w:val="22"/>
        </w:rPr>
        <w:t>LastName(4</w:t>
      </w:r>
      <w:r w:rsidR="004F61DE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Char)+FirstName(4 Char)</w:t>
      </w:r>
      <w:r>
        <w:rPr>
          <w:rFonts w:ascii="Calibri" w:hAnsi="Calibri" w:cs="Calibri"/>
          <w:sz w:val="22"/>
          <w:szCs w:val="22"/>
        </w:rPr>
        <w:t>]</w:t>
      </w:r>
    </w:p>
    <w:p w:rsidR="00EA0513" w:rsidRPr="0091307D" w:rsidRDefault="00190A5E" w:rsidP="004F61DE">
      <w:pPr>
        <w:rPr>
          <w:rFonts w:ascii="Calibri" w:hAnsi="Calibri" w:cs="Calibri"/>
          <w:sz w:val="22"/>
          <w:szCs w:val="22"/>
        </w:rPr>
        <w:sectPr w:rsidR="00EA0513" w:rsidRPr="0091307D" w:rsidSect="003B20CA">
          <w:headerReference w:type="default" r:id="rId8"/>
          <w:footerReference w:type="default" r:id="rId9"/>
          <w:pgSz w:w="12240" w:h="15840"/>
          <w:pgMar w:top="1440" w:right="1152" w:bottom="1008" w:left="1728" w:header="720" w:footer="432" w:gutter="0"/>
          <w:cols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>Date Application Submitted:</w:t>
      </w:r>
      <w:r w:rsidR="004F61DE">
        <w:rPr>
          <w:rFonts w:ascii="Calibri" w:hAnsi="Calibri" w:cs="Calibri"/>
          <w:sz w:val="22"/>
          <w:szCs w:val="22"/>
        </w:rPr>
        <w:t xml:space="preserve"> yyyy-mm-dd</w:t>
      </w:r>
    </w:p>
    <w:p w:rsidR="00752EDB" w:rsidRPr="004F61DE" w:rsidRDefault="00752EDB" w:rsidP="004F61DE">
      <w:pPr>
        <w:rPr>
          <w:rFonts w:ascii="Calibri" w:hAnsi="Calibri" w:cs="Calibri"/>
          <w:sz w:val="22"/>
          <w:szCs w:val="22"/>
        </w:rPr>
      </w:pPr>
    </w:p>
    <w:sectPr w:rsidR="00752EDB" w:rsidRPr="004F61DE" w:rsidSect="004141FE">
      <w:type w:val="continuous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EF4" w:rsidRDefault="00D12EF4">
      <w:r>
        <w:separator/>
      </w:r>
    </w:p>
  </w:endnote>
  <w:endnote w:type="continuationSeparator" w:id="0">
    <w:p w:rsidR="00D12EF4" w:rsidRDefault="00D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85" w:rsidRPr="00F53685" w:rsidRDefault="00F53685" w:rsidP="00F53685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F53685">
      <w:rPr>
        <w:rFonts w:asciiTheme="minorHAnsi" w:hAnsiTheme="minorHAnsi" w:cstheme="minorHAnsi"/>
        <w:sz w:val="18"/>
        <w:szCs w:val="18"/>
      </w:rPr>
      <w:t xml:space="preserve">Page </w:t>
    </w:r>
    <w:r w:rsidRPr="00F53685">
      <w:rPr>
        <w:rFonts w:asciiTheme="minorHAnsi" w:hAnsiTheme="minorHAnsi" w:cstheme="minorHAnsi"/>
        <w:sz w:val="18"/>
        <w:szCs w:val="18"/>
      </w:rPr>
      <w:fldChar w:fldCharType="begin"/>
    </w:r>
    <w:r w:rsidRPr="00F53685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F53685">
      <w:rPr>
        <w:rFonts w:asciiTheme="minorHAnsi" w:hAnsiTheme="minorHAnsi" w:cstheme="minorHAnsi"/>
        <w:sz w:val="18"/>
        <w:szCs w:val="18"/>
      </w:rPr>
      <w:fldChar w:fldCharType="separate"/>
    </w:r>
    <w:r w:rsidR="00643C75">
      <w:rPr>
        <w:rFonts w:asciiTheme="minorHAnsi" w:hAnsiTheme="minorHAnsi" w:cstheme="minorHAnsi"/>
        <w:noProof/>
        <w:sz w:val="18"/>
        <w:szCs w:val="18"/>
      </w:rPr>
      <w:t>1</w:t>
    </w:r>
    <w:r w:rsidRPr="00F53685">
      <w:rPr>
        <w:rFonts w:asciiTheme="minorHAnsi" w:hAnsiTheme="minorHAnsi" w:cstheme="minorHAnsi"/>
        <w:noProof/>
        <w:sz w:val="18"/>
        <w:szCs w:val="18"/>
      </w:rPr>
      <w:fldChar w:fldCharType="end"/>
    </w:r>
    <w:r w:rsidRPr="00F53685">
      <w:rPr>
        <w:rFonts w:asciiTheme="minorHAnsi" w:hAnsiTheme="minorHAnsi" w:cstheme="minorHAnsi"/>
        <w:noProof/>
        <w:sz w:val="18"/>
        <w:szCs w:val="18"/>
      </w:rPr>
      <w:t xml:space="preserve"> of </w:t>
    </w:r>
    <w:r w:rsidRPr="00F53685">
      <w:rPr>
        <w:rFonts w:asciiTheme="minorHAnsi" w:hAnsiTheme="minorHAnsi" w:cstheme="minorHAnsi"/>
        <w:noProof/>
        <w:sz w:val="18"/>
        <w:szCs w:val="18"/>
      </w:rPr>
      <w:fldChar w:fldCharType="begin"/>
    </w:r>
    <w:r w:rsidRPr="00F53685">
      <w:rPr>
        <w:rFonts w:asciiTheme="minorHAnsi" w:hAnsiTheme="minorHAnsi" w:cstheme="minorHAnsi"/>
        <w:noProof/>
        <w:sz w:val="18"/>
        <w:szCs w:val="18"/>
      </w:rPr>
      <w:instrText xml:space="preserve"> NUMPAGES  \* Arabic  \* MERGEFORMAT </w:instrText>
    </w:r>
    <w:r w:rsidRPr="00F53685">
      <w:rPr>
        <w:rFonts w:asciiTheme="minorHAnsi" w:hAnsiTheme="minorHAnsi" w:cstheme="minorHAnsi"/>
        <w:noProof/>
        <w:sz w:val="18"/>
        <w:szCs w:val="18"/>
      </w:rPr>
      <w:fldChar w:fldCharType="separate"/>
    </w:r>
    <w:r w:rsidR="00643C75">
      <w:rPr>
        <w:rFonts w:asciiTheme="minorHAnsi" w:hAnsiTheme="minorHAnsi" w:cstheme="minorHAnsi"/>
        <w:noProof/>
        <w:sz w:val="18"/>
        <w:szCs w:val="18"/>
      </w:rPr>
      <w:t>1</w:t>
    </w:r>
    <w:r w:rsidRPr="00F53685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EF4" w:rsidRDefault="00D12EF4">
      <w:r>
        <w:separator/>
      </w:r>
    </w:p>
  </w:footnote>
  <w:footnote w:type="continuationSeparator" w:id="0">
    <w:p w:rsidR="00D12EF4" w:rsidRDefault="00D1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CA" w:rsidRDefault="004141FE" w:rsidP="003B20CA">
    <w:pPr>
      <w:pStyle w:val="Header"/>
      <w:jc w:val="center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01C14E3" wp14:editId="2059FC51">
          <wp:simplePos x="0" y="0"/>
          <wp:positionH relativeFrom="column">
            <wp:posOffset>4953000</wp:posOffset>
          </wp:positionH>
          <wp:positionV relativeFrom="paragraph">
            <wp:posOffset>-147955</wp:posOffset>
          </wp:positionV>
          <wp:extent cx="800100" cy="474345"/>
          <wp:effectExtent l="0" t="0" r="0" b="0"/>
          <wp:wrapNone/>
          <wp:docPr id="1" name="Picture 1" descr="g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7317D94" wp14:editId="00AB5B8E">
          <wp:simplePos x="0" y="0"/>
          <wp:positionH relativeFrom="column">
            <wp:posOffset>-43815</wp:posOffset>
          </wp:positionH>
          <wp:positionV relativeFrom="paragraph">
            <wp:posOffset>-218440</wp:posOffset>
          </wp:positionV>
          <wp:extent cx="628650" cy="6400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0F5">
      <w:t xml:space="preserve"> </w:t>
    </w:r>
    <w:r w:rsidR="00952C91">
      <w:rPr>
        <w:rFonts w:ascii="Calibri" w:hAnsi="Calibri" w:cs="Calibri"/>
        <w:b/>
      </w:rPr>
      <w:t>Georgia</w:t>
    </w:r>
    <w:r w:rsidR="007632A7" w:rsidRPr="0091307D">
      <w:rPr>
        <w:rFonts w:ascii="Calibri" w:hAnsi="Calibri" w:cs="Calibri"/>
        <w:b/>
      </w:rPr>
      <w:t xml:space="preserve"> </w:t>
    </w:r>
    <w:r w:rsidR="003B20CA">
      <w:rPr>
        <w:rFonts w:ascii="Calibri" w:hAnsi="Calibri" w:cs="Calibri"/>
        <w:b/>
      </w:rPr>
      <w:t xml:space="preserve">Project Manager </w:t>
    </w:r>
    <w:r w:rsidR="007632A7" w:rsidRPr="0091307D">
      <w:rPr>
        <w:rFonts w:ascii="Calibri" w:hAnsi="Calibri" w:cs="Calibri"/>
        <w:b/>
      </w:rPr>
      <w:t>Certifica</w:t>
    </w:r>
    <w:r w:rsidR="003B20CA">
      <w:rPr>
        <w:rFonts w:ascii="Calibri" w:hAnsi="Calibri" w:cs="Calibri"/>
        <w:b/>
      </w:rPr>
      <w:t xml:space="preserve">tion </w:t>
    </w:r>
  </w:p>
  <w:p w:rsidR="003B20CA" w:rsidRPr="0091307D" w:rsidRDefault="003B20CA" w:rsidP="003B20CA">
    <w:pPr>
      <w:pStyle w:val="Header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Program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C20A1"/>
    <w:multiLevelType w:val="hybridMultilevel"/>
    <w:tmpl w:val="DF069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44E49"/>
    <w:multiLevelType w:val="hybridMultilevel"/>
    <w:tmpl w:val="F84E9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A7"/>
    <w:rsid w:val="00005CFB"/>
    <w:rsid w:val="0001195A"/>
    <w:rsid w:val="000C50D6"/>
    <w:rsid w:val="000E23DF"/>
    <w:rsid w:val="00100D98"/>
    <w:rsid w:val="00121994"/>
    <w:rsid w:val="001541A3"/>
    <w:rsid w:val="00190A5E"/>
    <w:rsid w:val="001B554C"/>
    <w:rsid w:val="001B6A85"/>
    <w:rsid w:val="00262EE1"/>
    <w:rsid w:val="002B50D9"/>
    <w:rsid w:val="002D07A6"/>
    <w:rsid w:val="002E0374"/>
    <w:rsid w:val="00304494"/>
    <w:rsid w:val="003044FE"/>
    <w:rsid w:val="00342CA2"/>
    <w:rsid w:val="0034509A"/>
    <w:rsid w:val="00345937"/>
    <w:rsid w:val="00356A0D"/>
    <w:rsid w:val="003A4A4C"/>
    <w:rsid w:val="003B20CA"/>
    <w:rsid w:val="003B4C17"/>
    <w:rsid w:val="003E5E47"/>
    <w:rsid w:val="003E6B72"/>
    <w:rsid w:val="004141FE"/>
    <w:rsid w:val="00446461"/>
    <w:rsid w:val="004A7D0F"/>
    <w:rsid w:val="004B0C40"/>
    <w:rsid w:val="004C081B"/>
    <w:rsid w:val="004C37DE"/>
    <w:rsid w:val="004F4715"/>
    <w:rsid w:val="004F61DE"/>
    <w:rsid w:val="00592AF4"/>
    <w:rsid w:val="005C43DD"/>
    <w:rsid w:val="005C55B2"/>
    <w:rsid w:val="005F243A"/>
    <w:rsid w:val="00624FD1"/>
    <w:rsid w:val="00627128"/>
    <w:rsid w:val="00643C75"/>
    <w:rsid w:val="00663141"/>
    <w:rsid w:val="00696E9A"/>
    <w:rsid w:val="006E21E4"/>
    <w:rsid w:val="006E73E2"/>
    <w:rsid w:val="00747232"/>
    <w:rsid w:val="00752EDB"/>
    <w:rsid w:val="007632A7"/>
    <w:rsid w:val="00764BF7"/>
    <w:rsid w:val="00766B93"/>
    <w:rsid w:val="00775CB0"/>
    <w:rsid w:val="00777271"/>
    <w:rsid w:val="007B0E06"/>
    <w:rsid w:val="007E1243"/>
    <w:rsid w:val="007F53F2"/>
    <w:rsid w:val="007F7AE4"/>
    <w:rsid w:val="00810093"/>
    <w:rsid w:val="00811F8B"/>
    <w:rsid w:val="0081725E"/>
    <w:rsid w:val="00827A83"/>
    <w:rsid w:val="0087242B"/>
    <w:rsid w:val="008D773C"/>
    <w:rsid w:val="008E52D3"/>
    <w:rsid w:val="0091106C"/>
    <w:rsid w:val="009123D1"/>
    <w:rsid w:val="0091307D"/>
    <w:rsid w:val="009324F7"/>
    <w:rsid w:val="0095245E"/>
    <w:rsid w:val="00952C91"/>
    <w:rsid w:val="00975CB5"/>
    <w:rsid w:val="00991BE2"/>
    <w:rsid w:val="009B3EBC"/>
    <w:rsid w:val="009C57B7"/>
    <w:rsid w:val="00A022C6"/>
    <w:rsid w:val="00A14D68"/>
    <w:rsid w:val="00A2142C"/>
    <w:rsid w:val="00A8360D"/>
    <w:rsid w:val="00A862B1"/>
    <w:rsid w:val="00AC26B2"/>
    <w:rsid w:val="00AD2F69"/>
    <w:rsid w:val="00AD7EBF"/>
    <w:rsid w:val="00AE00F5"/>
    <w:rsid w:val="00B165F7"/>
    <w:rsid w:val="00B200DF"/>
    <w:rsid w:val="00B34B63"/>
    <w:rsid w:val="00B71736"/>
    <w:rsid w:val="00B74B37"/>
    <w:rsid w:val="00B76357"/>
    <w:rsid w:val="00B91E8B"/>
    <w:rsid w:val="00BB178F"/>
    <w:rsid w:val="00BB1EF1"/>
    <w:rsid w:val="00BD4968"/>
    <w:rsid w:val="00BE40FC"/>
    <w:rsid w:val="00C02131"/>
    <w:rsid w:val="00C77C09"/>
    <w:rsid w:val="00CB3AB8"/>
    <w:rsid w:val="00CC0170"/>
    <w:rsid w:val="00CF1F2E"/>
    <w:rsid w:val="00CF2A83"/>
    <w:rsid w:val="00D12EF4"/>
    <w:rsid w:val="00D266D5"/>
    <w:rsid w:val="00D53D03"/>
    <w:rsid w:val="00D5453D"/>
    <w:rsid w:val="00E411EB"/>
    <w:rsid w:val="00E640DC"/>
    <w:rsid w:val="00E76EC5"/>
    <w:rsid w:val="00E97176"/>
    <w:rsid w:val="00EA0513"/>
    <w:rsid w:val="00EA4E3F"/>
    <w:rsid w:val="00EB45E7"/>
    <w:rsid w:val="00EC0B12"/>
    <w:rsid w:val="00EF2C30"/>
    <w:rsid w:val="00F1457B"/>
    <w:rsid w:val="00F4496E"/>
    <w:rsid w:val="00F53685"/>
    <w:rsid w:val="00FA382C"/>
    <w:rsid w:val="00FB4632"/>
    <w:rsid w:val="00FC0EC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4A0B1C-464C-49EF-8217-CAEA1A2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32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2A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52EDB"/>
    <w:pPr>
      <w:ind w:left="720"/>
      <w:contextualSpacing/>
    </w:pPr>
  </w:style>
  <w:style w:type="table" w:styleId="TableGrid">
    <w:name w:val="Table Grid"/>
    <w:basedOn w:val="TableNormal"/>
    <w:rsid w:val="0030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A96D-4A35-4D76-9574-F053202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GTA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GTA</dc:creator>
  <cp:keywords/>
  <cp:lastModifiedBy>Charles Milstead</cp:lastModifiedBy>
  <cp:revision>23</cp:revision>
  <cp:lastPrinted>2012-06-14T11:50:00Z</cp:lastPrinted>
  <dcterms:created xsi:type="dcterms:W3CDTF">2012-06-14T11:42:00Z</dcterms:created>
  <dcterms:modified xsi:type="dcterms:W3CDTF">2017-04-27T14:44:00Z</dcterms:modified>
</cp:coreProperties>
</file>